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4716A" w14:textId="1CBD538A" w:rsidR="009F2A74" w:rsidRPr="00E31E79" w:rsidRDefault="00E31E79" w:rsidP="00733911">
      <w:pPr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1E79">
        <w:rPr>
          <w:rFonts w:ascii="Times New Roman" w:hAnsi="Times New Roman" w:cs="Times New Roman"/>
          <w:b/>
          <w:bCs/>
          <w:sz w:val="28"/>
          <w:szCs w:val="28"/>
        </w:rPr>
        <w:t>Обновление мобильных устройств с помощью списка приложений.</w:t>
      </w:r>
    </w:p>
    <w:p w14:paraId="30D1DA8D" w14:textId="2619870B" w:rsidR="00895420" w:rsidRPr="00895420" w:rsidRDefault="00895420" w:rsidP="004826DC">
      <w:pPr>
        <w:pStyle w:val="a3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95420">
        <w:rPr>
          <w:rFonts w:ascii="Times New Roman" w:hAnsi="Times New Roman" w:cs="Times New Roman"/>
          <w:sz w:val="28"/>
          <w:szCs w:val="28"/>
        </w:rPr>
        <w:t xml:space="preserve">Завершаем работу пользователя </w:t>
      </w:r>
      <w:r>
        <w:rPr>
          <w:rFonts w:ascii="Times New Roman" w:hAnsi="Times New Roman" w:cs="Times New Roman"/>
          <w:sz w:val="28"/>
          <w:szCs w:val="28"/>
        </w:rPr>
        <w:t xml:space="preserve">в мобильном приложении «Скорая помощь» </w:t>
      </w:r>
      <w:r w:rsidRPr="00895420">
        <w:rPr>
          <w:rFonts w:ascii="Times New Roman" w:hAnsi="Times New Roman" w:cs="Times New Roman"/>
          <w:sz w:val="28"/>
          <w:szCs w:val="28"/>
        </w:rPr>
        <w:t>вызвав мен</w:t>
      </w:r>
      <w:r w:rsidR="002E6266">
        <w:rPr>
          <w:rFonts w:ascii="Times New Roman" w:hAnsi="Times New Roman" w:cs="Times New Roman"/>
          <w:sz w:val="28"/>
          <w:szCs w:val="28"/>
        </w:rPr>
        <w:t>ю</w:t>
      </w:r>
      <w:r w:rsidRPr="00895420">
        <w:rPr>
          <w:rFonts w:ascii="Times New Roman" w:hAnsi="Times New Roman" w:cs="Times New Roman"/>
          <w:sz w:val="28"/>
          <w:szCs w:val="28"/>
        </w:rPr>
        <w:t xml:space="preserve"> приложения и нажав команду «Выйти»</w:t>
      </w:r>
    </w:p>
    <w:p w14:paraId="09436112" w14:textId="1372B490" w:rsidR="00D1320D" w:rsidRDefault="007932ED" w:rsidP="008954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32E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85B3BB" wp14:editId="4E4CE858">
            <wp:extent cx="5334744" cy="5801535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1442" w14:textId="268AE100" w:rsidR="00AE335A" w:rsidRDefault="00AE33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EC3D8B" w14:textId="3284E3AD" w:rsidR="00D1320D" w:rsidRDefault="00D1320D" w:rsidP="004826DC">
      <w:pPr>
        <w:pStyle w:val="a3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жимаем «ОК»</w:t>
      </w:r>
    </w:p>
    <w:p w14:paraId="2F1F24D0" w14:textId="115681F1" w:rsidR="00D1320D" w:rsidRDefault="006C54ED" w:rsidP="00D132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54E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C3B42C" wp14:editId="0907B53C">
            <wp:extent cx="5325218" cy="5782482"/>
            <wp:effectExtent l="0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058B" w14:textId="55067E69" w:rsidR="00193289" w:rsidRDefault="001932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391920" w14:textId="0F068C5C" w:rsidR="00D1320D" w:rsidRDefault="00D1320D" w:rsidP="004826DC">
      <w:pPr>
        <w:pStyle w:val="a3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ходим в настройки мобильного устройства</w:t>
      </w:r>
    </w:p>
    <w:p w14:paraId="58E5985C" w14:textId="60B1F85E" w:rsidR="00D1320D" w:rsidRDefault="00193289" w:rsidP="00D132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920CDC" wp14:editId="4C041E2D">
            <wp:extent cx="5305425" cy="3657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ECB7" w14:textId="095B9F8B" w:rsidR="004826DC" w:rsidRDefault="004826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102CE2" w14:textId="7E9A2773" w:rsidR="00D1320D" w:rsidRDefault="00D1320D" w:rsidP="007339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ходим раздел «Приложения»</w:t>
      </w:r>
    </w:p>
    <w:p w14:paraId="4DA3E46B" w14:textId="0E66A06C" w:rsidR="00D1320D" w:rsidRDefault="004826DC" w:rsidP="00D132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2506FC" wp14:editId="3189AA6B">
            <wp:extent cx="5295900" cy="84677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846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EAB66" w14:textId="3F035002" w:rsidR="004826DC" w:rsidRDefault="004826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822951" w14:textId="3A5C2E2D" w:rsidR="00D1320D" w:rsidRDefault="00D1320D" w:rsidP="007339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ираем приложение «Скорая помощь»</w:t>
      </w:r>
    </w:p>
    <w:p w14:paraId="7112190F" w14:textId="184A3284" w:rsidR="00D1320D" w:rsidRDefault="00402722" w:rsidP="00D132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80A042" wp14:editId="6E90FE8F">
            <wp:extent cx="5295900" cy="7791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4FDB" w14:textId="0B4F11A1" w:rsidR="00D6274E" w:rsidRDefault="00D627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862C1F" w14:textId="16FD39F9" w:rsidR="006E2E12" w:rsidRDefault="006E2E12" w:rsidP="007339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ираем раздел «Память»</w:t>
      </w:r>
    </w:p>
    <w:p w14:paraId="0BA5C1DA" w14:textId="05C4DD0B" w:rsidR="006E2E12" w:rsidRDefault="00D6274E" w:rsidP="006E2E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60A0BF" wp14:editId="5203B09A">
            <wp:extent cx="5276850" cy="8382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3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8B1B" w14:textId="729AEF77" w:rsidR="00D6274E" w:rsidRDefault="00D627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1499F8" w14:textId="65F100EA" w:rsidR="002B6292" w:rsidRDefault="002B6292" w:rsidP="007339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жимаем кнопку «Очистить кэш»</w:t>
      </w:r>
    </w:p>
    <w:p w14:paraId="69BCFB7B" w14:textId="5DFF00A2" w:rsidR="002B6292" w:rsidRDefault="00713E16" w:rsidP="002B62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C83D3E" wp14:editId="0EE226B4">
            <wp:extent cx="5314950" cy="42576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7BCC" w14:textId="18005D37" w:rsidR="002B6292" w:rsidRDefault="00277EE3" w:rsidP="002B62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эш становится равным 0 б.</w:t>
      </w:r>
    </w:p>
    <w:p w14:paraId="5C0C6AD7" w14:textId="2700CE80" w:rsidR="00713E16" w:rsidRDefault="00713E16" w:rsidP="002B62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FED38C" wp14:editId="1F0693E7">
            <wp:extent cx="5343525" cy="43624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9390" w14:textId="388A1ECE" w:rsidR="00E31E79" w:rsidRDefault="00277EE3" w:rsidP="007339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вращаемся в</w:t>
      </w:r>
      <w:r w:rsidR="004E571A">
        <w:rPr>
          <w:rFonts w:ascii="Times New Roman" w:hAnsi="Times New Roman" w:cs="Times New Roman"/>
          <w:sz w:val="28"/>
          <w:szCs w:val="28"/>
        </w:rPr>
        <w:t xml:space="preserve"> моби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E571A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E571A">
        <w:rPr>
          <w:rFonts w:ascii="Times New Roman" w:hAnsi="Times New Roman" w:cs="Times New Roman"/>
          <w:sz w:val="28"/>
          <w:szCs w:val="28"/>
        </w:rPr>
        <w:t xml:space="preserve"> «Скорая помощь» открываем выпадающее меню</w:t>
      </w:r>
    </w:p>
    <w:p w14:paraId="4302DB44" w14:textId="5AE83383" w:rsidR="00326EF4" w:rsidRPr="00326EF4" w:rsidRDefault="00BB0E7F" w:rsidP="00326EF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0D195C" wp14:editId="1B5E7839">
            <wp:extent cx="5383033" cy="299655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1021" cy="300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BA6E" w14:textId="23E8BDEC" w:rsidR="00E31E79" w:rsidRDefault="00747385" w:rsidP="00D05F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крывшемся окне выбираем «Список приложений»</w:t>
      </w:r>
    </w:p>
    <w:p w14:paraId="32CAC2AE" w14:textId="7463AF34" w:rsidR="00747385" w:rsidRPr="00747385" w:rsidRDefault="00733911" w:rsidP="0074738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45479E" wp14:editId="5B8F9C4F">
            <wp:extent cx="4301656" cy="4793069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1656" cy="479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B91A" w14:textId="1FD41CD4" w:rsidR="00E31E79" w:rsidRDefault="00252F6C" w:rsidP="00D05F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05FFA">
        <w:rPr>
          <w:rFonts w:ascii="Times New Roman" w:hAnsi="Times New Roman" w:cs="Times New Roman"/>
          <w:sz w:val="28"/>
          <w:szCs w:val="28"/>
        </w:rPr>
        <w:t>Нажимаем на строку «Скорая помощь» и удерживаем несколько секунд</w:t>
      </w:r>
      <w:r w:rsidR="00393459">
        <w:rPr>
          <w:rFonts w:ascii="Times New Roman" w:hAnsi="Times New Roman" w:cs="Times New Roman"/>
          <w:sz w:val="28"/>
          <w:szCs w:val="28"/>
        </w:rPr>
        <w:t xml:space="preserve"> до появления всплывающего окна</w:t>
      </w:r>
    </w:p>
    <w:p w14:paraId="4EB862A8" w14:textId="77777777" w:rsidR="00D05FFA" w:rsidRPr="00D05FFA" w:rsidRDefault="00D05FFA" w:rsidP="00D05F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602B39" wp14:editId="7A262052">
            <wp:extent cx="5705475" cy="3429000"/>
            <wp:effectExtent l="38100" t="38100" r="47625" b="381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429000"/>
                    </a:xfrm>
                    <a:prstGeom prst="rect">
                      <a:avLst/>
                    </a:prstGeom>
                    <a:effectLst>
                      <a:glow rad="25400">
                        <a:schemeClr val="bg2"/>
                      </a:glow>
                    </a:effectLst>
                  </pic:spPr>
                </pic:pic>
              </a:graphicData>
            </a:graphic>
          </wp:inline>
        </w:drawing>
      </w:r>
    </w:p>
    <w:p w14:paraId="009BB26A" w14:textId="0608EF61" w:rsidR="00E31E79" w:rsidRDefault="00252F6C" w:rsidP="00D05F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459">
        <w:rPr>
          <w:rFonts w:ascii="Times New Roman" w:hAnsi="Times New Roman" w:cs="Times New Roman"/>
          <w:sz w:val="28"/>
          <w:szCs w:val="28"/>
        </w:rPr>
        <w:t>Выбираем «Обновить»</w:t>
      </w:r>
    </w:p>
    <w:p w14:paraId="18F1913D" w14:textId="404160A5" w:rsidR="004B22F0" w:rsidRDefault="004B22F0" w:rsidP="004B22F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2569E4" wp14:editId="615C2266">
            <wp:extent cx="5743575" cy="4067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1E4E" w14:textId="77777777" w:rsidR="002F493C" w:rsidRDefault="002F493C" w:rsidP="004B22F0">
      <w:pPr>
        <w:rPr>
          <w:rFonts w:ascii="Times New Roman" w:hAnsi="Times New Roman" w:cs="Times New Roman"/>
          <w:sz w:val="28"/>
          <w:szCs w:val="28"/>
        </w:rPr>
      </w:pPr>
    </w:p>
    <w:p w14:paraId="0CCC70A1" w14:textId="77777777" w:rsidR="002F493C" w:rsidRPr="004B22F0" w:rsidRDefault="002F493C" w:rsidP="004B22F0">
      <w:pPr>
        <w:rPr>
          <w:rFonts w:ascii="Times New Roman" w:hAnsi="Times New Roman" w:cs="Times New Roman"/>
          <w:sz w:val="28"/>
          <w:szCs w:val="28"/>
        </w:rPr>
      </w:pPr>
    </w:p>
    <w:p w14:paraId="1F3A6ED2" w14:textId="5CC82A3B" w:rsidR="00E31E79" w:rsidRPr="002F493C" w:rsidRDefault="00252F6C" w:rsidP="002F49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F493C" w:rsidRPr="002F493C">
        <w:rPr>
          <w:rFonts w:ascii="Times New Roman" w:hAnsi="Times New Roman" w:cs="Times New Roman"/>
          <w:sz w:val="28"/>
          <w:szCs w:val="28"/>
        </w:rPr>
        <w:t>Нажимаем «Да»</w:t>
      </w:r>
    </w:p>
    <w:p w14:paraId="38B35575" w14:textId="2515C368" w:rsidR="002F493C" w:rsidRDefault="002F493C" w:rsidP="002F493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F64199" wp14:editId="61D7FD8B">
            <wp:extent cx="5752705" cy="377761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0504"/>
                    <a:stretch/>
                  </pic:blipFill>
                  <pic:spPr bwMode="auto">
                    <a:xfrm>
                      <a:off x="0" y="0"/>
                      <a:ext cx="5753100" cy="3777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97F3F" w14:textId="04E4E8EB" w:rsidR="002F493C" w:rsidRDefault="00252F6C" w:rsidP="002F49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93C">
        <w:rPr>
          <w:rFonts w:ascii="Times New Roman" w:hAnsi="Times New Roman" w:cs="Times New Roman"/>
          <w:sz w:val="28"/>
          <w:szCs w:val="28"/>
        </w:rPr>
        <w:t>Дожидаемся сообщения об успешном обновлении приложения</w:t>
      </w:r>
      <w:r w:rsidR="0008738F">
        <w:rPr>
          <w:rFonts w:ascii="Times New Roman" w:hAnsi="Times New Roman" w:cs="Times New Roman"/>
          <w:sz w:val="28"/>
          <w:szCs w:val="28"/>
        </w:rPr>
        <w:t>. Нажимаем «ОК»</w:t>
      </w:r>
    </w:p>
    <w:p w14:paraId="3DB2E3EC" w14:textId="1C7ACD7A" w:rsidR="0008738F" w:rsidRDefault="0008738F" w:rsidP="0008738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298CC6" wp14:editId="194D5F93">
            <wp:extent cx="5590793" cy="30118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7580"/>
                    <a:stretch/>
                  </pic:blipFill>
                  <pic:spPr bwMode="auto">
                    <a:xfrm>
                      <a:off x="0" y="0"/>
                      <a:ext cx="5600385" cy="3016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E6B72" w14:textId="77777777" w:rsidR="00432160" w:rsidRPr="0008738F" w:rsidRDefault="00432160" w:rsidP="0008738F">
      <w:pPr>
        <w:rPr>
          <w:rFonts w:ascii="Times New Roman" w:hAnsi="Times New Roman" w:cs="Times New Roman"/>
          <w:sz w:val="28"/>
          <w:szCs w:val="28"/>
        </w:rPr>
      </w:pPr>
    </w:p>
    <w:p w14:paraId="14A714B6" w14:textId="3B353FFF" w:rsidR="002F493C" w:rsidRDefault="00252F6C" w:rsidP="004321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32160" w:rsidRPr="00432160">
        <w:rPr>
          <w:rFonts w:ascii="Times New Roman" w:hAnsi="Times New Roman" w:cs="Times New Roman"/>
          <w:color w:val="FF0000"/>
          <w:sz w:val="28"/>
          <w:szCs w:val="28"/>
        </w:rPr>
        <w:t>ОБЯЗАТЕЛЬНО!!!</w:t>
      </w:r>
      <w:r w:rsidR="00432160">
        <w:rPr>
          <w:rFonts w:ascii="Times New Roman" w:hAnsi="Times New Roman" w:cs="Times New Roman"/>
          <w:sz w:val="28"/>
          <w:szCs w:val="28"/>
        </w:rPr>
        <w:t xml:space="preserve"> Перезагружаем </w:t>
      </w:r>
      <w:r w:rsidR="00277EE3">
        <w:rPr>
          <w:rFonts w:ascii="Times New Roman" w:hAnsi="Times New Roman" w:cs="Times New Roman"/>
          <w:sz w:val="28"/>
          <w:szCs w:val="28"/>
        </w:rPr>
        <w:t>мобильное устройство.</w:t>
      </w:r>
    </w:p>
    <w:p w14:paraId="61F40457" w14:textId="69575665" w:rsidR="00DE13F4" w:rsidRDefault="00DE13F4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5DA8C06E" w14:textId="510D5FF4" w:rsidR="00252F6C" w:rsidRPr="0029571B" w:rsidRDefault="00252F6C" w:rsidP="00252F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осле перезагрузки планшета </w:t>
      </w:r>
      <w:r w:rsidR="00DE13F4">
        <w:rPr>
          <w:rFonts w:ascii="Times New Roman" w:hAnsi="Times New Roman" w:cs="Times New Roman"/>
          <w:sz w:val="28"/>
          <w:szCs w:val="28"/>
        </w:rPr>
        <w:t>включ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pNet</w:t>
      </w:r>
      <w:proofErr w:type="spellEnd"/>
      <w:r w:rsidR="00DD0A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E3C561" w14:textId="5BFAE55C" w:rsidR="0029571B" w:rsidRPr="00DD0A23" w:rsidRDefault="00DE13F4" w:rsidP="0029571B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433DE99E" wp14:editId="3938269E">
            <wp:extent cx="5257800" cy="85439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854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417E192" w14:textId="77777777" w:rsidR="0029571B" w:rsidRDefault="0029571B" w:rsidP="0029571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4682096" w14:textId="3AD5BE8E" w:rsidR="00252F6C" w:rsidRPr="00C05DFD" w:rsidRDefault="00252F6C" w:rsidP="00C05D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5DFD">
        <w:rPr>
          <w:rFonts w:ascii="Times New Roman" w:hAnsi="Times New Roman" w:cs="Times New Roman"/>
          <w:sz w:val="28"/>
          <w:szCs w:val="28"/>
        </w:rPr>
        <w:lastRenderedPageBreak/>
        <w:t xml:space="preserve">Запускаем приложение «Скорая помощь», указываем свой логин и пароль и подтверждаем начало работы в системе </w:t>
      </w:r>
      <w:r w:rsidR="0029571B" w:rsidRPr="00C05DFD">
        <w:rPr>
          <w:rFonts w:ascii="Times New Roman" w:hAnsi="Times New Roman" w:cs="Times New Roman"/>
          <w:sz w:val="28"/>
          <w:szCs w:val="28"/>
        </w:rPr>
        <w:t>по команде «Войти»</w:t>
      </w:r>
      <w:r w:rsidR="00DE13F4" w:rsidRPr="00C05D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CB3AC40" w14:textId="4EAE383E" w:rsidR="0029571B" w:rsidRPr="00252F6C" w:rsidRDefault="00C05DFD" w:rsidP="002957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5D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B075D9" wp14:editId="68A5B8B5">
            <wp:extent cx="5725324" cy="320084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571B" w:rsidRPr="00252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005E4"/>
    <w:multiLevelType w:val="hybridMultilevel"/>
    <w:tmpl w:val="6CAA2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C34B6"/>
    <w:multiLevelType w:val="hybridMultilevel"/>
    <w:tmpl w:val="26748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A74"/>
    <w:rsid w:val="0008738F"/>
    <w:rsid w:val="00193289"/>
    <w:rsid w:val="00252F6C"/>
    <w:rsid w:val="00277EE3"/>
    <w:rsid w:val="0029571B"/>
    <w:rsid w:val="002B6292"/>
    <w:rsid w:val="002E6266"/>
    <w:rsid w:val="002F493C"/>
    <w:rsid w:val="00326EF4"/>
    <w:rsid w:val="00393459"/>
    <w:rsid w:val="00402722"/>
    <w:rsid w:val="00432160"/>
    <w:rsid w:val="004701F6"/>
    <w:rsid w:val="004826DC"/>
    <w:rsid w:val="004B22F0"/>
    <w:rsid w:val="004E571A"/>
    <w:rsid w:val="006B4F11"/>
    <w:rsid w:val="006C54ED"/>
    <w:rsid w:val="006E2E12"/>
    <w:rsid w:val="00713E16"/>
    <w:rsid w:val="00733911"/>
    <w:rsid w:val="00747385"/>
    <w:rsid w:val="007932ED"/>
    <w:rsid w:val="00795880"/>
    <w:rsid w:val="00895420"/>
    <w:rsid w:val="009F2A74"/>
    <w:rsid w:val="00AE335A"/>
    <w:rsid w:val="00BB0E7F"/>
    <w:rsid w:val="00C05DFD"/>
    <w:rsid w:val="00D05FFA"/>
    <w:rsid w:val="00D1320D"/>
    <w:rsid w:val="00D30577"/>
    <w:rsid w:val="00D6274E"/>
    <w:rsid w:val="00DD0A23"/>
    <w:rsid w:val="00DE13F4"/>
    <w:rsid w:val="00E31E79"/>
    <w:rsid w:val="00E93783"/>
    <w:rsid w:val="00F5718C"/>
    <w:rsid w:val="00FA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A886D"/>
  <w15:chartTrackingRefBased/>
  <w15:docId w15:val="{7DDC359D-15AF-4E4E-B7D6-EC308B570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F51F-3013-4F59-BA0F-861CEC91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воторов Илья</dc:creator>
  <cp:keywords/>
  <dc:description/>
  <cp:lastModifiedBy>Красненко Татьяна Николаевна</cp:lastModifiedBy>
  <cp:revision>38</cp:revision>
  <dcterms:created xsi:type="dcterms:W3CDTF">2019-12-27T06:00:00Z</dcterms:created>
  <dcterms:modified xsi:type="dcterms:W3CDTF">2020-06-08T09:49:00Z</dcterms:modified>
</cp:coreProperties>
</file>